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5634" w14:textId="77777777" w:rsidR="000B7DBA" w:rsidRPr="00ED3040" w:rsidRDefault="00EE3059" w:rsidP="00EE305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3040">
        <w:rPr>
          <w:rFonts w:ascii="Times New Roman" w:hAnsi="Times New Roman" w:cs="Times New Roman"/>
          <w:b/>
          <w:sz w:val="28"/>
          <w:szCs w:val="28"/>
          <w:lang w:val="en-US"/>
        </w:rPr>
        <w:t>POLLUTION TYPES</w:t>
      </w:r>
    </w:p>
    <w:p w14:paraId="661E0600" w14:textId="77777777" w:rsidR="00D740AD" w:rsidRDefault="00D740AD" w:rsidP="00EE3059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ACF18C" w14:textId="0BD35906" w:rsidR="009F6CD2" w:rsidRPr="00ED3040" w:rsidRDefault="00D740AD" w:rsidP="00EE3059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C76A943" wp14:editId="296110EF">
            <wp:simplePos x="0" y="0"/>
            <wp:positionH relativeFrom="column">
              <wp:posOffset>183515</wp:posOffset>
            </wp:positionH>
            <wp:positionV relativeFrom="paragraph">
              <wp:posOffset>1270</wp:posOffset>
            </wp:positionV>
            <wp:extent cx="2447925" cy="36188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61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059" w:rsidRPr="00ED3040">
        <w:rPr>
          <w:rFonts w:ascii="Times New Roman" w:hAnsi="Times New Roman" w:cs="Times New Roman"/>
          <w:sz w:val="28"/>
          <w:szCs w:val="28"/>
          <w:lang w:val="en-US"/>
        </w:rPr>
        <w:t xml:space="preserve">Our </w:t>
      </w:r>
      <w:r w:rsidR="00ED3040" w:rsidRPr="00ED3040">
        <w:rPr>
          <w:rFonts w:ascii="Times New Roman" w:hAnsi="Times New Roman" w:cs="Times New Roman"/>
          <w:sz w:val="28"/>
          <w:szCs w:val="28"/>
          <w:lang w:val="en-US"/>
        </w:rPr>
        <w:t>planet</w:t>
      </w:r>
      <w:r w:rsidR="00EE3059" w:rsidRPr="00ED3040">
        <w:rPr>
          <w:rFonts w:ascii="Times New Roman" w:hAnsi="Times New Roman" w:cs="Times New Roman"/>
          <w:sz w:val="28"/>
          <w:szCs w:val="28"/>
          <w:lang w:val="en-US"/>
        </w:rPr>
        <w:t xml:space="preserve">, and its inhabitants, are facing real and </w:t>
      </w:r>
      <w:r w:rsidR="00EE3059" w:rsidRPr="00ED3040">
        <w:rPr>
          <w:rFonts w:ascii="Times New Roman" w:hAnsi="Times New Roman" w:cs="Times New Roman"/>
          <w:sz w:val="28"/>
          <w:szCs w:val="28"/>
          <w:u w:val="single"/>
          <w:lang w:val="en-US"/>
        </w:rPr>
        <w:t>great threats</w:t>
      </w:r>
      <w:r w:rsidR="00EE3059" w:rsidRPr="00ED30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A26C2" w:rsidRPr="00ED304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E3059" w:rsidRPr="00ED3040">
        <w:rPr>
          <w:rFonts w:ascii="Times New Roman" w:hAnsi="Times New Roman" w:cs="Times New Roman"/>
          <w:sz w:val="28"/>
          <w:szCs w:val="28"/>
          <w:lang w:val="en-US"/>
        </w:rPr>
        <w:t xml:space="preserve">e'll try to identify these threats weighing on our children's future, and to see how we can limit their </w:t>
      </w:r>
      <w:r w:rsidR="00EE3059" w:rsidRPr="00ED3040">
        <w:rPr>
          <w:rFonts w:ascii="Times New Roman" w:hAnsi="Times New Roman" w:cs="Times New Roman"/>
          <w:sz w:val="28"/>
          <w:szCs w:val="28"/>
          <w:u w:val="single"/>
          <w:lang w:val="en-US"/>
        </w:rPr>
        <w:t>effects and consequences</w:t>
      </w:r>
      <w:r w:rsidR="00EE3059" w:rsidRPr="00ED3040">
        <w:rPr>
          <w:rFonts w:ascii="Times New Roman" w:hAnsi="Times New Roman" w:cs="Times New Roman"/>
          <w:sz w:val="28"/>
          <w:szCs w:val="28"/>
          <w:lang w:val="en-US"/>
        </w:rPr>
        <w:t xml:space="preserve">, or even better, stop them. Since the beginning of the Industrial Revolution, the inhabitants of Planet-Earth have been working to produce and consume more, always more, often </w:t>
      </w:r>
      <w:r w:rsidR="00EE3059" w:rsidRPr="00ED3040">
        <w:rPr>
          <w:rFonts w:ascii="Times New Roman" w:hAnsi="Times New Roman" w:cs="Times New Roman"/>
          <w:sz w:val="28"/>
          <w:szCs w:val="28"/>
          <w:u w:val="single"/>
          <w:lang w:val="en-US"/>
        </w:rPr>
        <w:t>to the detriment of natural resources</w:t>
      </w:r>
      <w:r w:rsidR="007B594E" w:rsidRPr="00ED3040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="007B594E" w:rsidRPr="00ED3040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EE3059" w:rsidRPr="00ED3040">
        <w:rPr>
          <w:rFonts w:ascii="Times New Roman" w:hAnsi="Times New Roman" w:cs="Times New Roman"/>
          <w:sz w:val="28"/>
          <w:szCs w:val="28"/>
          <w:lang w:val="en-US"/>
        </w:rPr>
        <w:t>s a result, the climate is changing, the soil is poisoned, lands are sliding, rain forests are reduced etc.</w:t>
      </w:r>
    </w:p>
    <w:p w14:paraId="29BB75B5" w14:textId="772ABB1D" w:rsidR="00EE3059" w:rsidRPr="00ED3040" w:rsidRDefault="00EE3059" w:rsidP="00EE3059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3040">
        <w:rPr>
          <w:rFonts w:ascii="Times New Roman" w:hAnsi="Times New Roman" w:cs="Times New Roman"/>
          <w:sz w:val="28"/>
          <w:szCs w:val="28"/>
          <w:lang w:val="en-US"/>
        </w:rPr>
        <w:t xml:space="preserve">The most important issue to be solved is of course the POLLUTION caused by industrial development and </w:t>
      </w:r>
      <w:r w:rsidRPr="00ED3040">
        <w:rPr>
          <w:rFonts w:ascii="Times New Roman" w:hAnsi="Times New Roman" w:cs="Times New Roman"/>
          <w:sz w:val="28"/>
          <w:szCs w:val="28"/>
          <w:u w:val="single"/>
          <w:lang w:val="en-US"/>
        </w:rPr>
        <w:t>human interventions</w:t>
      </w:r>
      <w:r w:rsidRPr="00ED3040">
        <w:rPr>
          <w:rFonts w:ascii="Times New Roman" w:hAnsi="Times New Roman" w:cs="Times New Roman"/>
          <w:sz w:val="28"/>
          <w:szCs w:val="28"/>
          <w:lang w:val="en-US"/>
        </w:rPr>
        <w:t xml:space="preserve">. It has a </w:t>
      </w:r>
      <w:r w:rsidRPr="00ED3040">
        <w:rPr>
          <w:rFonts w:ascii="Times New Roman" w:hAnsi="Times New Roman" w:cs="Times New Roman"/>
          <w:sz w:val="28"/>
          <w:szCs w:val="28"/>
          <w:u w:val="single"/>
          <w:lang w:val="en-US"/>
        </w:rPr>
        <w:t>drastic effect</w:t>
      </w:r>
      <w:r w:rsidRPr="00ED3040">
        <w:rPr>
          <w:rFonts w:ascii="Times New Roman" w:hAnsi="Times New Roman" w:cs="Times New Roman"/>
          <w:sz w:val="28"/>
          <w:szCs w:val="28"/>
          <w:lang w:val="en-US"/>
        </w:rPr>
        <w:t xml:space="preserve"> both on our </w:t>
      </w:r>
      <w:r w:rsidR="00ED3040" w:rsidRPr="00ED3040">
        <w:rPr>
          <w:rFonts w:ascii="Times New Roman" w:hAnsi="Times New Roman" w:cs="Times New Roman"/>
          <w:sz w:val="28"/>
          <w:szCs w:val="28"/>
          <w:lang w:val="en-US"/>
        </w:rPr>
        <w:t>planet</w:t>
      </w:r>
      <w:r w:rsidRPr="00ED3040">
        <w:rPr>
          <w:rFonts w:ascii="Times New Roman" w:hAnsi="Times New Roman" w:cs="Times New Roman"/>
          <w:sz w:val="28"/>
          <w:szCs w:val="28"/>
          <w:lang w:val="en-US"/>
        </w:rPr>
        <w:t xml:space="preserve"> and on the people's health and well-being world-wide.  </w:t>
      </w:r>
    </w:p>
    <w:p w14:paraId="179F5F52" w14:textId="77777777" w:rsidR="003805A0" w:rsidRPr="00ED3040" w:rsidRDefault="003805A0" w:rsidP="00EE3059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AA70EB" w14:textId="77777777" w:rsidR="00E377BB" w:rsidRPr="00ED3040" w:rsidRDefault="00E377BB" w:rsidP="00E377B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ED3040">
        <w:rPr>
          <w:rFonts w:ascii="Times New Roman" w:hAnsi="Times New Roman" w:cs="Times New Roman"/>
          <w:b/>
          <w:sz w:val="28"/>
          <w:szCs w:val="28"/>
          <w:lang w:val="pt-PT"/>
        </w:rPr>
        <w:t>Answer the following questions.</w:t>
      </w:r>
    </w:p>
    <w:p w14:paraId="50BAAEED" w14:textId="77777777" w:rsidR="00E377BB" w:rsidRPr="00ED3040" w:rsidRDefault="00E377BB" w:rsidP="00E377BB">
      <w:pPr>
        <w:pStyle w:val="a4"/>
        <w:rPr>
          <w:rFonts w:ascii="Times New Roman" w:hAnsi="Times New Roman" w:cs="Times New Roman"/>
          <w:sz w:val="28"/>
          <w:szCs w:val="28"/>
          <w:lang w:val="en-GB"/>
        </w:rPr>
      </w:pPr>
      <w:r w:rsidRPr="00ED3040">
        <w:rPr>
          <w:rFonts w:ascii="Times New Roman" w:hAnsi="Times New Roman" w:cs="Times New Roman"/>
          <w:sz w:val="28"/>
          <w:szCs w:val="28"/>
          <w:lang w:val="en-GB"/>
        </w:rPr>
        <w:t>1. What is the biggest enemy of the environment?</w:t>
      </w:r>
    </w:p>
    <w:p w14:paraId="24D5A5D9" w14:textId="77777777" w:rsidR="00E377BB" w:rsidRPr="00ED3040" w:rsidRDefault="00E377BB" w:rsidP="00E377BB">
      <w:pPr>
        <w:pStyle w:val="a4"/>
        <w:rPr>
          <w:rFonts w:ascii="Times New Roman" w:hAnsi="Times New Roman" w:cs="Times New Roman"/>
          <w:sz w:val="28"/>
          <w:szCs w:val="28"/>
          <w:lang w:val="en-GB"/>
        </w:rPr>
      </w:pPr>
      <w:r w:rsidRPr="00ED3040">
        <w:rPr>
          <w:rFonts w:ascii="Times New Roman" w:hAnsi="Times New Roman" w:cs="Times New Roman"/>
          <w:sz w:val="28"/>
          <w:szCs w:val="28"/>
          <w:lang w:val="en-GB"/>
        </w:rPr>
        <w:t>2. What are the causes of air pollution?</w:t>
      </w:r>
    </w:p>
    <w:p w14:paraId="334830F4" w14:textId="77777777" w:rsidR="00E377BB" w:rsidRPr="00ED3040" w:rsidRDefault="00E377BB" w:rsidP="00E377BB">
      <w:pPr>
        <w:pStyle w:val="a4"/>
        <w:rPr>
          <w:rFonts w:ascii="Times New Roman" w:hAnsi="Times New Roman" w:cs="Times New Roman"/>
          <w:sz w:val="28"/>
          <w:szCs w:val="28"/>
          <w:lang w:val="en-GB"/>
        </w:rPr>
      </w:pPr>
      <w:r w:rsidRPr="00ED3040">
        <w:rPr>
          <w:rFonts w:ascii="Times New Roman" w:hAnsi="Times New Roman" w:cs="Times New Roman"/>
          <w:sz w:val="28"/>
          <w:szCs w:val="28"/>
          <w:lang w:val="en-GB"/>
        </w:rPr>
        <w:t>3. What’s wrong with aerosols?</w:t>
      </w:r>
    </w:p>
    <w:p w14:paraId="738AC02D" w14:textId="77777777" w:rsidR="00E377BB" w:rsidRPr="00ED3040" w:rsidRDefault="00E377BB" w:rsidP="00E377BB">
      <w:pPr>
        <w:pStyle w:val="a4"/>
        <w:rPr>
          <w:rFonts w:ascii="Times New Roman" w:hAnsi="Times New Roman" w:cs="Times New Roman"/>
          <w:sz w:val="28"/>
          <w:szCs w:val="28"/>
          <w:lang w:val="en-GB"/>
        </w:rPr>
      </w:pPr>
      <w:r w:rsidRPr="00ED3040">
        <w:rPr>
          <w:rFonts w:ascii="Times New Roman" w:hAnsi="Times New Roman" w:cs="Times New Roman"/>
          <w:sz w:val="28"/>
          <w:szCs w:val="28"/>
          <w:lang w:val="en-GB"/>
        </w:rPr>
        <w:t>4. What is the function of the Ozone Layer?</w:t>
      </w:r>
    </w:p>
    <w:p w14:paraId="2CFB7FC0" w14:textId="77777777" w:rsidR="00E377BB" w:rsidRPr="00ED3040" w:rsidRDefault="00E377BB" w:rsidP="00E377BB">
      <w:pPr>
        <w:pStyle w:val="a4"/>
        <w:rPr>
          <w:rFonts w:ascii="Times New Roman" w:hAnsi="Times New Roman" w:cs="Times New Roman"/>
          <w:sz w:val="28"/>
          <w:szCs w:val="28"/>
          <w:lang w:val="en-GB"/>
        </w:rPr>
      </w:pPr>
      <w:r w:rsidRPr="00ED3040">
        <w:rPr>
          <w:rFonts w:ascii="Times New Roman" w:hAnsi="Times New Roman" w:cs="Times New Roman"/>
          <w:sz w:val="28"/>
          <w:szCs w:val="28"/>
          <w:lang w:val="en-GB"/>
        </w:rPr>
        <w:t>5. Why is water suffering from pollution?</w:t>
      </w:r>
    </w:p>
    <w:p w14:paraId="4760B6E6" w14:textId="77777777" w:rsidR="00E377BB" w:rsidRPr="00ED3040" w:rsidRDefault="00E377BB" w:rsidP="00E377BB">
      <w:pPr>
        <w:pStyle w:val="a4"/>
        <w:rPr>
          <w:rFonts w:ascii="Times New Roman" w:hAnsi="Times New Roman" w:cs="Times New Roman"/>
          <w:sz w:val="28"/>
          <w:szCs w:val="28"/>
          <w:lang w:val="en-GB"/>
        </w:rPr>
      </w:pPr>
      <w:r w:rsidRPr="00ED3040">
        <w:rPr>
          <w:rFonts w:ascii="Times New Roman" w:hAnsi="Times New Roman" w:cs="Times New Roman"/>
          <w:sz w:val="28"/>
          <w:szCs w:val="28"/>
          <w:lang w:val="en-GB"/>
        </w:rPr>
        <w:t xml:space="preserve">6. Why do you think we should all be environment friendly? </w:t>
      </w:r>
    </w:p>
    <w:p w14:paraId="645580B3" w14:textId="77777777" w:rsidR="00BB361B" w:rsidRPr="00ED3040" w:rsidRDefault="00BB361B" w:rsidP="00E377B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ED3040">
        <w:rPr>
          <w:rFonts w:ascii="Times New Roman" w:hAnsi="Times New Roman" w:cs="Times New Roman"/>
          <w:sz w:val="28"/>
          <w:szCs w:val="28"/>
          <w:lang w:val="en-GB"/>
        </w:rPr>
        <w:t>7.</w:t>
      </w:r>
      <w:r w:rsidR="009A4598" w:rsidRPr="00ED304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D3040">
        <w:rPr>
          <w:rFonts w:ascii="Times New Roman" w:hAnsi="Times New Roman" w:cs="Times New Roman"/>
          <w:sz w:val="28"/>
          <w:szCs w:val="28"/>
          <w:lang w:val="en-US"/>
        </w:rPr>
        <w:t xml:space="preserve">Do you think cars should be banned from the city centres? Why? </w:t>
      </w:r>
    </w:p>
    <w:p w14:paraId="3F37497D" w14:textId="77777777" w:rsidR="009A4598" w:rsidRPr="00ED3040" w:rsidRDefault="009A4598" w:rsidP="00E377B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ED3040">
        <w:rPr>
          <w:rFonts w:ascii="Times New Roman" w:hAnsi="Times New Roman" w:cs="Times New Roman"/>
          <w:sz w:val="28"/>
          <w:szCs w:val="28"/>
          <w:lang w:val="en-US"/>
        </w:rPr>
        <w:t>8. What do you think of people who keep smoking indoors (cars, private houses,</w:t>
      </w:r>
      <w:r w:rsidR="00FE6C32" w:rsidRPr="00ED30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3040">
        <w:rPr>
          <w:rFonts w:ascii="Times New Roman" w:hAnsi="Times New Roman" w:cs="Times New Roman"/>
          <w:sz w:val="28"/>
          <w:szCs w:val="28"/>
          <w:lang w:val="en-US"/>
        </w:rPr>
        <w:t>bathrooms...)?</w:t>
      </w:r>
    </w:p>
    <w:p w14:paraId="470B20EB" w14:textId="77777777" w:rsidR="00FE6C32" w:rsidRPr="00ED3040" w:rsidRDefault="00FE6C32" w:rsidP="00E377B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ED3040">
        <w:rPr>
          <w:rFonts w:ascii="Times New Roman" w:hAnsi="Times New Roman" w:cs="Times New Roman"/>
          <w:sz w:val="28"/>
          <w:szCs w:val="28"/>
          <w:lang w:val="en-US"/>
        </w:rPr>
        <w:t>9. How often is garbage collected in your neighbourhood? Is that enough?</w:t>
      </w:r>
    </w:p>
    <w:p w14:paraId="10FAAF6A" w14:textId="77777777" w:rsidR="00374B11" w:rsidRPr="00ED3040" w:rsidRDefault="00FE6C32" w:rsidP="00374B11">
      <w:pPr>
        <w:pStyle w:val="a4"/>
        <w:rPr>
          <w:rFonts w:ascii="Times New Roman" w:hAnsi="Times New Roman" w:cs="Times New Roman"/>
          <w:sz w:val="28"/>
          <w:szCs w:val="28"/>
          <w:lang w:val="en-GB"/>
        </w:rPr>
      </w:pPr>
      <w:r w:rsidRPr="00ED3040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 w:rsidR="00374B11" w:rsidRPr="00ED3040">
        <w:rPr>
          <w:rFonts w:ascii="Times New Roman" w:hAnsi="Times New Roman" w:cs="Times New Roman"/>
          <w:sz w:val="28"/>
          <w:szCs w:val="28"/>
          <w:lang w:val="en-GB"/>
        </w:rPr>
        <w:t>Are there litter laws in your area? What are the penalties for littering?</w:t>
      </w:r>
    </w:p>
    <w:p w14:paraId="7C283964" w14:textId="77777777" w:rsidR="00374B11" w:rsidRPr="00ED3040" w:rsidRDefault="00374B11" w:rsidP="00374B11">
      <w:pPr>
        <w:pStyle w:val="a4"/>
        <w:rPr>
          <w:rFonts w:ascii="Times New Roman" w:hAnsi="Times New Roman" w:cs="Times New Roman"/>
          <w:sz w:val="28"/>
          <w:szCs w:val="28"/>
          <w:lang w:val="en-GB"/>
        </w:rPr>
      </w:pPr>
      <w:r w:rsidRPr="00ED3040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r w:rsidRPr="00ED3040">
        <w:rPr>
          <w:rFonts w:ascii="Times New Roman" w:hAnsi="Times New Roman" w:cs="Times New Roman"/>
          <w:sz w:val="28"/>
          <w:szCs w:val="28"/>
          <w:lang w:val="en-GB"/>
        </w:rPr>
        <w:t>Who is more responsible for pollution: individual people or the government? Justify your answer.</w:t>
      </w:r>
    </w:p>
    <w:p w14:paraId="2E2EA0E6" w14:textId="77777777" w:rsidR="004417F0" w:rsidRPr="00ED3040" w:rsidRDefault="004417F0" w:rsidP="004417F0">
      <w:pPr>
        <w:pStyle w:val="a4"/>
        <w:rPr>
          <w:rFonts w:ascii="Times New Roman" w:hAnsi="Times New Roman" w:cs="Times New Roman"/>
          <w:sz w:val="28"/>
          <w:szCs w:val="28"/>
          <w:lang w:val="en-GB"/>
        </w:rPr>
      </w:pPr>
      <w:r w:rsidRPr="00ED3040">
        <w:rPr>
          <w:rFonts w:ascii="Times New Roman" w:hAnsi="Times New Roman" w:cs="Times New Roman"/>
          <w:sz w:val="28"/>
          <w:szCs w:val="28"/>
          <w:lang w:val="en-GB"/>
        </w:rPr>
        <w:t>12</w:t>
      </w:r>
      <w:r w:rsidR="00307831" w:rsidRPr="00ED304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ED3040">
        <w:rPr>
          <w:rFonts w:ascii="Times New Roman" w:hAnsi="Times New Roman" w:cs="Times New Roman"/>
          <w:sz w:val="28"/>
          <w:szCs w:val="28"/>
          <w:lang w:val="en-GB"/>
        </w:rPr>
        <w:t>Do you give your old clothes, shoes, school bags,</w:t>
      </w:r>
      <w:r w:rsidR="003926FD" w:rsidRPr="00ED304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D3040">
        <w:rPr>
          <w:rFonts w:ascii="Times New Roman" w:hAnsi="Times New Roman" w:cs="Times New Roman"/>
          <w:sz w:val="28"/>
          <w:szCs w:val="28"/>
          <w:lang w:val="en-GB"/>
        </w:rPr>
        <w:t>books to charity instead of throwing</w:t>
      </w:r>
      <w:r w:rsidR="003926FD" w:rsidRPr="00ED3040">
        <w:rPr>
          <w:rFonts w:ascii="Times New Roman" w:hAnsi="Times New Roman" w:cs="Times New Roman"/>
          <w:sz w:val="28"/>
          <w:szCs w:val="28"/>
          <w:lang w:val="en-GB"/>
        </w:rPr>
        <w:t xml:space="preserve"> them?</w:t>
      </w:r>
    </w:p>
    <w:p w14:paraId="4DDF5CDD" w14:textId="77777777" w:rsidR="00A81A80" w:rsidRPr="00ED3040" w:rsidRDefault="00374B11" w:rsidP="00A81A80">
      <w:pPr>
        <w:pStyle w:val="a4"/>
        <w:rPr>
          <w:rFonts w:ascii="Times New Roman" w:hAnsi="Times New Roman" w:cs="Times New Roman"/>
          <w:sz w:val="28"/>
          <w:szCs w:val="28"/>
          <w:lang w:val="en-GB"/>
        </w:rPr>
      </w:pPr>
      <w:r w:rsidRPr="00ED3040">
        <w:rPr>
          <w:rFonts w:ascii="Times New Roman" w:hAnsi="Times New Roman" w:cs="Times New Roman"/>
          <w:sz w:val="28"/>
          <w:szCs w:val="28"/>
          <w:lang w:val="en-GB"/>
        </w:rPr>
        <w:t>1</w:t>
      </w:r>
      <w:r w:rsidR="00307831" w:rsidRPr="00ED3040">
        <w:rPr>
          <w:rFonts w:ascii="Times New Roman" w:hAnsi="Times New Roman" w:cs="Times New Roman"/>
          <w:sz w:val="28"/>
          <w:szCs w:val="28"/>
          <w:lang w:val="en-GB"/>
        </w:rPr>
        <w:t>3</w:t>
      </w:r>
      <w:r w:rsidRPr="00ED304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A81A80" w:rsidRPr="00ED3040">
        <w:rPr>
          <w:rFonts w:ascii="Times New Roman" w:hAnsi="Times New Roman" w:cs="Times New Roman"/>
          <w:sz w:val="28"/>
          <w:szCs w:val="28"/>
          <w:lang w:val="en-GB"/>
        </w:rPr>
        <w:t>Do you think it is possible to earn a living by picking up other people´s garbage?</w:t>
      </w:r>
    </w:p>
    <w:p w14:paraId="0CFA64CD" w14:textId="77777777" w:rsidR="00A81A80" w:rsidRPr="00ED3040" w:rsidRDefault="00A81A80" w:rsidP="00A81A80">
      <w:pPr>
        <w:pStyle w:val="a4"/>
        <w:rPr>
          <w:rFonts w:ascii="Times New Roman" w:hAnsi="Times New Roman" w:cs="Times New Roman"/>
          <w:sz w:val="28"/>
          <w:szCs w:val="28"/>
          <w:lang w:val="en-GB"/>
        </w:rPr>
      </w:pPr>
      <w:r w:rsidRPr="00ED3040">
        <w:rPr>
          <w:rFonts w:ascii="Times New Roman" w:hAnsi="Times New Roman" w:cs="Times New Roman"/>
          <w:sz w:val="28"/>
          <w:szCs w:val="28"/>
          <w:lang w:val="en-GB"/>
        </w:rPr>
        <w:t>1</w:t>
      </w:r>
      <w:r w:rsidR="00307831" w:rsidRPr="00ED3040">
        <w:rPr>
          <w:rFonts w:ascii="Times New Roman" w:hAnsi="Times New Roman" w:cs="Times New Roman"/>
          <w:sz w:val="28"/>
          <w:szCs w:val="28"/>
          <w:lang w:val="en-GB"/>
        </w:rPr>
        <w:t>4</w:t>
      </w:r>
      <w:r w:rsidRPr="00ED3040">
        <w:rPr>
          <w:rFonts w:ascii="Times New Roman" w:hAnsi="Times New Roman" w:cs="Times New Roman"/>
          <w:sz w:val="28"/>
          <w:szCs w:val="28"/>
          <w:lang w:val="en-GB"/>
        </w:rPr>
        <w:t>. What can we do to protect forests? Why are there so many forest fires?</w:t>
      </w:r>
    </w:p>
    <w:p w14:paraId="7CF9D021" w14:textId="77777777" w:rsidR="003926FD" w:rsidRPr="00ED3040" w:rsidRDefault="00307831" w:rsidP="003926FD">
      <w:pPr>
        <w:pStyle w:val="a4"/>
        <w:rPr>
          <w:rFonts w:ascii="Times New Roman" w:hAnsi="Times New Roman" w:cs="Times New Roman"/>
          <w:sz w:val="28"/>
          <w:szCs w:val="28"/>
          <w:lang w:val="en-GB"/>
        </w:rPr>
      </w:pPr>
      <w:r w:rsidRPr="00ED3040">
        <w:rPr>
          <w:rFonts w:ascii="Times New Roman" w:hAnsi="Times New Roman" w:cs="Times New Roman"/>
          <w:sz w:val="28"/>
          <w:szCs w:val="28"/>
          <w:lang w:val="en-GB"/>
        </w:rPr>
        <w:t>15</w:t>
      </w:r>
      <w:r w:rsidR="006C72F0" w:rsidRPr="00ED304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3926FD" w:rsidRPr="00ED3040">
        <w:rPr>
          <w:rFonts w:ascii="Times New Roman" w:hAnsi="Times New Roman" w:cs="Times New Roman"/>
          <w:sz w:val="28"/>
          <w:szCs w:val="28"/>
          <w:lang w:val="en-GB"/>
        </w:rPr>
        <w:t xml:space="preserve"> What are the drawbacks of dumping wastes at sea or burning i</w:t>
      </w:r>
      <w:r w:rsidRPr="00ED3040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3926FD" w:rsidRPr="00ED3040">
        <w:rPr>
          <w:rFonts w:ascii="Times New Roman" w:hAnsi="Times New Roman" w:cs="Times New Roman"/>
          <w:sz w:val="28"/>
          <w:szCs w:val="28"/>
          <w:lang w:val="en-GB"/>
        </w:rPr>
        <w:t>?</w:t>
      </w:r>
    </w:p>
    <w:p w14:paraId="16B28305" w14:textId="77777777" w:rsidR="003926FD" w:rsidRPr="00ED3040" w:rsidRDefault="003926FD" w:rsidP="00A81A80">
      <w:pPr>
        <w:pStyle w:val="a4"/>
        <w:rPr>
          <w:rFonts w:ascii="Times New Roman" w:hAnsi="Times New Roman" w:cs="Times New Roman"/>
          <w:sz w:val="28"/>
          <w:szCs w:val="28"/>
          <w:lang w:val="en-GB"/>
        </w:rPr>
      </w:pPr>
    </w:p>
    <w:p w14:paraId="59590233" w14:textId="2BF70696" w:rsidR="00F15616" w:rsidRPr="00ED3040" w:rsidRDefault="00233FAC" w:rsidP="00F1561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D3040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Make up your own </w:t>
      </w:r>
      <w:r w:rsidR="00F15616" w:rsidRPr="00ED3040">
        <w:rPr>
          <w:rFonts w:ascii="Times New Roman" w:hAnsi="Times New Roman" w:cs="Times New Roman"/>
          <w:b/>
          <w:bCs/>
          <w:sz w:val="28"/>
          <w:szCs w:val="28"/>
          <w:lang w:val="en-GB"/>
        </w:rPr>
        <w:t>sentences</w:t>
      </w:r>
      <w:r w:rsidR="00ED3040" w:rsidRPr="00ED3040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(5) </w:t>
      </w:r>
      <w:r w:rsidR="00F15616" w:rsidRPr="00ED3040">
        <w:rPr>
          <w:rFonts w:ascii="Times New Roman" w:hAnsi="Times New Roman" w:cs="Times New Roman"/>
          <w:b/>
          <w:bCs/>
          <w:sz w:val="28"/>
          <w:szCs w:val="28"/>
          <w:lang w:val="en-GB"/>
        </w:rPr>
        <w:t>with Should/Shouldn’t do to save the Earth.</w:t>
      </w:r>
      <w:r w:rsidR="00307831" w:rsidRPr="00ED3040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</w:p>
    <w:p w14:paraId="46B63EE3" w14:textId="77777777" w:rsidR="00F15616" w:rsidRPr="00ED3040" w:rsidRDefault="00F15616" w:rsidP="00F15616">
      <w:pPr>
        <w:pStyle w:val="a4"/>
        <w:rPr>
          <w:rFonts w:ascii="Times New Roman" w:hAnsi="Times New Roman" w:cs="Times New Roman"/>
          <w:sz w:val="28"/>
          <w:szCs w:val="28"/>
          <w:lang w:val="en-GB"/>
        </w:rPr>
      </w:pPr>
    </w:p>
    <w:p w14:paraId="58975491" w14:textId="77777777" w:rsidR="00F15616" w:rsidRPr="00ED3040" w:rsidRDefault="00F15616" w:rsidP="00F15616">
      <w:pPr>
        <w:pStyle w:val="a4"/>
        <w:rPr>
          <w:rFonts w:ascii="Times New Roman" w:hAnsi="Times New Roman" w:cs="Times New Roman"/>
          <w:sz w:val="28"/>
          <w:szCs w:val="28"/>
          <w:lang w:val="en-GB"/>
        </w:rPr>
      </w:pPr>
      <w:r w:rsidRPr="00ED30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3E3322" wp14:editId="7B3C94C3">
            <wp:extent cx="2276475" cy="466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040"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r w:rsidRPr="00ED30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23EEE1" wp14:editId="23901943">
            <wp:extent cx="2562225" cy="466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4312B" w14:textId="77777777" w:rsidR="00F15616" w:rsidRPr="00ED3040" w:rsidRDefault="00F15616" w:rsidP="00F1561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ED3040">
        <w:rPr>
          <w:rFonts w:ascii="Times New Roman" w:hAnsi="Times New Roman" w:cs="Times New Roman"/>
          <w:sz w:val="28"/>
          <w:szCs w:val="28"/>
          <w:lang w:val="en-GB"/>
        </w:rPr>
        <w:t>We _______________ burn trees.</w:t>
      </w:r>
    </w:p>
    <w:p w14:paraId="102F0714" w14:textId="77777777" w:rsidR="00F15616" w:rsidRPr="00ED3040" w:rsidRDefault="00F15616" w:rsidP="00F1561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ED3040">
        <w:rPr>
          <w:rFonts w:ascii="Times New Roman" w:hAnsi="Times New Roman" w:cs="Times New Roman"/>
          <w:sz w:val="28"/>
          <w:szCs w:val="28"/>
          <w:lang w:val="en-GB"/>
        </w:rPr>
        <w:t>We _______________ walk or ride a bike to school.</w:t>
      </w:r>
    </w:p>
    <w:p w14:paraId="772F568A" w14:textId="77777777" w:rsidR="00F15616" w:rsidRPr="00ED3040" w:rsidRDefault="00F15616" w:rsidP="00F1561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ED3040">
        <w:rPr>
          <w:rFonts w:ascii="Times New Roman" w:hAnsi="Times New Roman" w:cs="Times New Roman"/>
          <w:sz w:val="28"/>
          <w:szCs w:val="28"/>
          <w:lang w:val="en-GB"/>
        </w:rPr>
        <w:t>We ________________ recycle waste paper, bottles and cans.</w:t>
      </w:r>
    </w:p>
    <w:p w14:paraId="6E17E8E3" w14:textId="77777777" w:rsidR="00F15616" w:rsidRPr="00ED3040" w:rsidRDefault="00F15616" w:rsidP="00F1561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ED3040">
        <w:rPr>
          <w:rFonts w:ascii="Times New Roman" w:hAnsi="Times New Roman" w:cs="Times New Roman"/>
          <w:sz w:val="28"/>
          <w:szCs w:val="28"/>
          <w:lang w:val="en-GB"/>
        </w:rPr>
        <w:t>We ________________ use aerosols.</w:t>
      </w:r>
    </w:p>
    <w:p w14:paraId="264E36F1" w14:textId="77777777" w:rsidR="00F15616" w:rsidRPr="00ED3040" w:rsidRDefault="00F15616" w:rsidP="00F1561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ED3040">
        <w:rPr>
          <w:rFonts w:ascii="Times New Roman" w:hAnsi="Times New Roman" w:cs="Times New Roman"/>
          <w:sz w:val="28"/>
          <w:szCs w:val="28"/>
          <w:lang w:val="en-GB"/>
        </w:rPr>
        <w:t>We _________________ drop litter in the streets.</w:t>
      </w:r>
    </w:p>
    <w:p w14:paraId="219E7360" w14:textId="77777777" w:rsidR="00F15616" w:rsidRPr="00ED3040" w:rsidRDefault="00F15616" w:rsidP="00A81A80">
      <w:pPr>
        <w:pStyle w:val="a4"/>
        <w:rPr>
          <w:rFonts w:ascii="Times New Roman" w:hAnsi="Times New Roman" w:cs="Times New Roman"/>
          <w:sz w:val="28"/>
          <w:szCs w:val="28"/>
          <w:lang w:val="en-GB"/>
        </w:rPr>
      </w:pPr>
    </w:p>
    <w:p w14:paraId="56BCE9B6" w14:textId="77777777" w:rsidR="00374B11" w:rsidRPr="00ED3040" w:rsidRDefault="00A81A80" w:rsidP="00A81A80">
      <w:pPr>
        <w:pStyle w:val="a4"/>
        <w:rPr>
          <w:rFonts w:ascii="Times New Roman" w:hAnsi="Times New Roman" w:cs="Times New Roman"/>
          <w:sz w:val="28"/>
          <w:szCs w:val="28"/>
          <w:lang w:val="en-GB"/>
        </w:rPr>
      </w:pPr>
      <w:r w:rsidRPr="00ED3040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</w:t>
      </w:r>
    </w:p>
    <w:p w14:paraId="285EE208" w14:textId="77777777" w:rsidR="00EF7048" w:rsidRPr="00ED3040" w:rsidRDefault="00EF7048" w:rsidP="00EF704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fr-FR"/>
        </w:rPr>
      </w:pPr>
      <w:r w:rsidRPr="00ED30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fr-FR"/>
        </w:rPr>
        <w:t>Match sentence parts and use the right linkers</w:t>
      </w:r>
      <w:r w:rsidR="00EE41F1" w:rsidRPr="00ED30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fr-FR"/>
        </w:rPr>
        <w:t>. Make up your own sentences with them.</w:t>
      </w:r>
    </w:p>
    <w:p w14:paraId="5B120A7F" w14:textId="77777777" w:rsidR="00EE41F1" w:rsidRPr="00ED3040" w:rsidRDefault="00EE41F1" w:rsidP="00EF704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fr-FR" w:eastAsia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1417"/>
        <w:gridCol w:w="3469"/>
      </w:tblGrid>
      <w:tr w:rsidR="00EF7048" w:rsidRPr="00ED3040" w14:paraId="243F9F99" w14:textId="77777777" w:rsidTr="00EF7048">
        <w:trPr>
          <w:trHeight w:val="397"/>
        </w:trPr>
        <w:tc>
          <w:tcPr>
            <w:tcW w:w="4390" w:type="dxa"/>
          </w:tcPr>
          <w:p w14:paraId="5E298FD0" w14:textId="77777777" w:rsidR="00EF7048" w:rsidRPr="00ED3040" w:rsidRDefault="00EF7048" w:rsidP="00EF70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</w:t>
            </w:r>
          </w:p>
        </w:tc>
        <w:tc>
          <w:tcPr>
            <w:tcW w:w="1417" w:type="dxa"/>
          </w:tcPr>
          <w:p w14:paraId="7B7F0B0E" w14:textId="77777777" w:rsidR="00EF7048" w:rsidRPr="00ED3040" w:rsidRDefault="00EF7048" w:rsidP="00EF70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LINKERS </w:t>
            </w:r>
          </w:p>
        </w:tc>
        <w:tc>
          <w:tcPr>
            <w:tcW w:w="3469" w:type="dxa"/>
          </w:tcPr>
          <w:p w14:paraId="53D818E3" w14:textId="77777777" w:rsidR="00EF7048" w:rsidRPr="00ED3040" w:rsidRDefault="00EF7048" w:rsidP="00EF70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</w:t>
            </w:r>
          </w:p>
        </w:tc>
      </w:tr>
      <w:tr w:rsidR="00EF7048" w:rsidRPr="00D740AD" w14:paraId="6B2D1562" w14:textId="77777777" w:rsidTr="003521C4">
        <w:trPr>
          <w:trHeight w:val="1883"/>
        </w:trPr>
        <w:tc>
          <w:tcPr>
            <w:tcW w:w="4390" w:type="dxa"/>
          </w:tcPr>
          <w:p w14:paraId="37DA6FF9" w14:textId="77777777" w:rsidR="00EF7048" w:rsidRPr="00ED3040" w:rsidRDefault="00EF7048" w:rsidP="00EF70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. We should protect endangered species</w:t>
            </w:r>
          </w:p>
          <w:p w14:paraId="5206708F" w14:textId="77777777" w:rsidR="00EF7048" w:rsidRPr="00ED3040" w:rsidRDefault="00EF7048" w:rsidP="00EF70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  <w:r w:rsidR="00847E23"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We must organize environmental   </w:t>
            </w:r>
            <w:r w:rsidR="00847E23"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mpaigns</w:t>
            </w:r>
          </w:p>
          <w:p w14:paraId="5C18F444" w14:textId="77777777" w:rsidR="00EF7048" w:rsidRPr="00ED3040" w:rsidRDefault="00EF7048" w:rsidP="00EF70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  <w:r w:rsidR="00847E23"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 usually eat sweets /candies generously</w:t>
            </w:r>
          </w:p>
          <w:p w14:paraId="445FB822" w14:textId="77777777" w:rsidR="00EF7048" w:rsidRPr="00ED3040" w:rsidRDefault="00EF7048" w:rsidP="00EF70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  <w:r w:rsidR="00847E23"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armers can produce organic food</w:t>
            </w:r>
          </w:p>
          <w:p w14:paraId="2727CB9E" w14:textId="77777777" w:rsidR="00EF7048" w:rsidRPr="00ED3040" w:rsidRDefault="00847E23" w:rsidP="00847E2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. P</w:t>
            </w:r>
            <w:r w:rsidR="00EF7048"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oachers continue killing elephants </w:t>
            </w:r>
          </w:p>
        </w:tc>
        <w:tc>
          <w:tcPr>
            <w:tcW w:w="1417" w:type="dxa"/>
          </w:tcPr>
          <w:p w14:paraId="3CBB2904" w14:textId="77777777" w:rsidR="00EF7048" w:rsidRPr="00ED3040" w:rsidRDefault="00847E23" w:rsidP="00EF70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</w:t>
            </w:r>
            <w:r w:rsidR="00EF7048"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</w:t>
            </w:r>
          </w:p>
          <w:p w14:paraId="73215644" w14:textId="77777777" w:rsidR="00EF7048" w:rsidRPr="00ED3040" w:rsidRDefault="00847E23" w:rsidP="00EF70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</w:t>
            </w:r>
            <w:r w:rsidR="00EF7048"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cause</w:t>
            </w:r>
          </w:p>
          <w:p w14:paraId="60F76A68" w14:textId="77777777" w:rsidR="00EF7048" w:rsidRPr="00ED3040" w:rsidRDefault="00847E23" w:rsidP="00EF70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 w:rsidR="00EF7048"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n order to </w:t>
            </w:r>
          </w:p>
          <w:p w14:paraId="0EBA13CA" w14:textId="77777777" w:rsidR="00EF7048" w:rsidRPr="00ED3040" w:rsidRDefault="00847E23" w:rsidP="00EF70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</w:t>
            </w:r>
            <w:r w:rsidR="00EF7048"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spite </w:t>
            </w:r>
          </w:p>
          <w:p w14:paraId="1395F777" w14:textId="77777777" w:rsidR="00EF7048" w:rsidRPr="00ED3040" w:rsidRDefault="00EF7048" w:rsidP="00EF70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ough</w:t>
            </w:r>
          </w:p>
        </w:tc>
        <w:tc>
          <w:tcPr>
            <w:tcW w:w="3469" w:type="dxa"/>
          </w:tcPr>
          <w:p w14:paraId="7B4343DA" w14:textId="77777777" w:rsidR="00EF7048" w:rsidRPr="00ED3040" w:rsidRDefault="00EF7048" w:rsidP="00EF70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</w:t>
            </w:r>
            <w:r w:rsidR="00847E23"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  <w:r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using fertilizers</w:t>
            </w:r>
            <w:r w:rsidR="00E17AC7"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  <w:r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14:paraId="5E8F082A" w14:textId="77777777" w:rsidR="00EF7048" w:rsidRPr="00ED3040" w:rsidRDefault="00EF7048" w:rsidP="00EF70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</w:t>
            </w:r>
            <w:r w:rsidR="00847E23"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severe punishment they risk</w:t>
            </w:r>
            <w:r w:rsidR="00E17AC7"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14:paraId="30392AC5" w14:textId="77777777" w:rsidR="00EF7048" w:rsidRPr="00ED3040" w:rsidRDefault="00EF7048" w:rsidP="00EF70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</w:t>
            </w:r>
            <w:r w:rsidR="00847E23"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aise people’s awareness</w:t>
            </w:r>
            <w:r w:rsidR="00E17AC7"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14:paraId="1C2A968B" w14:textId="77777777" w:rsidR="00EF7048" w:rsidRPr="00ED3040" w:rsidRDefault="00EF7048" w:rsidP="00EF70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</w:t>
            </w:r>
            <w:r w:rsidR="00847E23"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 cause tooth decay</w:t>
            </w:r>
            <w:r w:rsidR="00E17AC7"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  <w:r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14:paraId="28DE1735" w14:textId="77777777" w:rsidR="00EF7048" w:rsidRPr="00ED3040" w:rsidRDefault="00EF7048" w:rsidP="003521C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</w:t>
            </w:r>
            <w:r w:rsidR="003521C4"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 are essential for the ecological balance</w:t>
            </w:r>
            <w:r w:rsidR="00E17AC7" w:rsidRPr="00ED30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</w:tr>
    </w:tbl>
    <w:p w14:paraId="3B9A353B" w14:textId="77777777" w:rsidR="00374B11" w:rsidRPr="00ED3040" w:rsidRDefault="00374B11" w:rsidP="00374B11">
      <w:pPr>
        <w:pStyle w:val="a4"/>
        <w:rPr>
          <w:rFonts w:ascii="Times New Roman" w:hAnsi="Times New Roman" w:cs="Times New Roman"/>
          <w:sz w:val="28"/>
          <w:szCs w:val="28"/>
          <w:lang w:val="fr-FR"/>
        </w:rPr>
      </w:pPr>
    </w:p>
    <w:p w14:paraId="01ABC195" w14:textId="5F2C3047" w:rsidR="00ED3040" w:rsidRPr="00ED3040" w:rsidRDefault="00ED3040" w:rsidP="00ED304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3040">
        <w:rPr>
          <w:rFonts w:ascii="Times New Roman" w:hAnsi="Times New Roman" w:cs="Times New Roman"/>
          <w:b/>
          <w:sz w:val="28"/>
          <w:szCs w:val="28"/>
          <w:lang w:val="en-US"/>
        </w:rPr>
        <w:t>Find the necessary information to complete the table. Use this information during the round table discussion on the environmental problems and ways of their solution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8"/>
        <w:gridCol w:w="3111"/>
        <w:gridCol w:w="3156"/>
      </w:tblGrid>
      <w:tr w:rsidR="00ED3040" w:rsidRPr="00ED3040" w14:paraId="39084D1D" w14:textId="77777777" w:rsidTr="00442DF1">
        <w:tc>
          <w:tcPr>
            <w:tcW w:w="3115" w:type="dxa"/>
          </w:tcPr>
          <w:p w14:paraId="352E18EB" w14:textId="77777777" w:rsidR="00ED3040" w:rsidRPr="00ED3040" w:rsidRDefault="00ED3040" w:rsidP="00442DF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D30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 of</w:t>
            </w:r>
          </w:p>
          <w:p w14:paraId="447EB428" w14:textId="77777777" w:rsidR="00ED3040" w:rsidRPr="00ED3040" w:rsidRDefault="00ED3040" w:rsidP="00442DF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D30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llution</w:t>
            </w:r>
          </w:p>
        </w:tc>
        <w:tc>
          <w:tcPr>
            <w:tcW w:w="3115" w:type="dxa"/>
          </w:tcPr>
          <w:p w14:paraId="4BD249A2" w14:textId="77777777" w:rsidR="00ED3040" w:rsidRPr="00ED3040" w:rsidRDefault="00ED3040" w:rsidP="00442DF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D30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uses</w:t>
            </w:r>
          </w:p>
        </w:tc>
        <w:tc>
          <w:tcPr>
            <w:tcW w:w="3115" w:type="dxa"/>
          </w:tcPr>
          <w:p w14:paraId="5D5FA34B" w14:textId="77777777" w:rsidR="00ED3040" w:rsidRPr="00ED3040" w:rsidRDefault="00ED3040" w:rsidP="00442DF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D30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sequences</w:t>
            </w:r>
          </w:p>
        </w:tc>
      </w:tr>
      <w:tr w:rsidR="00ED3040" w:rsidRPr="00D740AD" w14:paraId="2EA3FD68" w14:textId="77777777" w:rsidTr="00442DF1">
        <w:tc>
          <w:tcPr>
            <w:tcW w:w="3115" w:type="dxa"/>
          </w:tcPr>
          <w:p w14:paraId="0E831559" w14:textId="77777777" w:rsidR="00ED3040" w:rsidRPr="00ED3040" w:rsidRDefault="00ED3040" w:rsidP="00442DF1">
            <w:pPr>
              <w:pStyle w:val="a4"/>
              <w:jc w:val="both"/>
              <w:rPr>
                <w:rStyle w:val="datetext"/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ED3040">
              <w:rPr>
                <w:rStyle w:val="datetext"/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AIR  POLLUTION</w:t>
            </w:r>
            <w:proofErr w:type="gramEnd"/>
            <w:r w:rsidRPr="00ED3040">
              <w:rPr>
                <w:rStyle w:val="datetext"/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55D6B991" w14:textId="77777777" w:rsidR="00ED3040" w:rsidRPr="00ED3040" w:rsidRDefault="00ED3040" w:rsidP="00442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040">
              <w:rPr>
                <w:rStyle w:val="datetext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s the contamination of air by smoke and harmful gases (oxides of carbon, sulfur, and nitrogen).</w:t>
            </w:r>
          </w:p>
        </w:tc>
        <w:tc>
          <w:tcPr>
            <w:tcW w:w="3115" w:type="dxa"/>
          </w:tcPr>
          <w:p w14:paraId="2999DF65" w14:textId="77777777" w:rsidR="00ED3040" w:rsidRPr="00ED3040" w:rsidRDefault="00ED3040" w:rsidP="00442DF1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D30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w is our air polluted? </w:t>
            </w:r>
          </w:p>
          <w:p w14:paraId="0F1BF8DD" w14:textId="77777777" w:rsidR="00ED3040" w:rsidRPr="00ED3040" w:rsidRDefault="00ED3040" w:rsidP="00442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040">
              <w:rPr>
                <w:rStyle w:val="a7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 Exhaust fumes from vehicles</w:t>
            </w:r>
          </w:p>
          <w:p w14:paraId="3F270197" w14:textId="77777777" w:rsidR="00ED3040" w:rsidRPr="00ED3040" w:rsidRDefault="00ED3040" w:rsidP="00442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040">
              <w:rPr>
                <w:rStyle w:val="a7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 The burning of fossil fuels, such as coal, oil, or gas</w:t>
            </w:r>
          </w:p>
          <w:p w14:paraId="5674C663" w14:textId="77777777" w:rsidR="00ED3040" w:rsidRPr="00ED3040" w:rsidRDefault="00ED3040" w:rsidP="00442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040">
              <w:rPr>
                <w:rStyle w:val="a7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 Harmful cleaning of products such as paint, plastic production...</w:t>
            </w:r>
          </w:p>
          <w:p w14:paraId="58EB9735" w14:textId="77777777" w:rsidR="00ED3040" w:rsidRPr="00ED3040" w:rsidRDefault="00ED3040" w:rsidP="00442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40">
              <w:rPr>
                <w:rStyle w:val="a7"/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ED3040">
              <w:rPr>
                <w:rStyle w:val="a7"/>
                <w:rFonts w:ascii="Times New Roman" w:hAnsi="Times New Roman" w:cs="Times New Roman"/>
                <w:bCs/>
                <w:sz w:val="28"/>
                <w:szCs w:val="28"/>
              </w:rPr>
              <w:t>Radiation</w:t>
            </w:r>
            <w:proofErr w:type="spellEnd"/>
            <w:r w:rsidRPr="00ED3040">
              <w:rPr>
                <w:rStyle w:val="a7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D3040">
              <w:rPr>
                <w:rStyle w:val="a7"/>
                <w:rFonts w:ascii="Times New Roman" w:hAnsi="Times New Roman" w:cs="Times New Roman"/>
                <w:bCs/>
                <w:sz w:val="28"/>
                <w:szCs w:val="28"/>
              </w:rPr>
              <w:t>spills</w:t>
            </w:r>
            <w:proofErr w:type="spellEnd"/>
            <w:r w:rsidRPr="00ED3040">
              <w:rPr>
                <w:rStyle w:val="a7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D3040">
              <w:rPr>
                <w:rStyle w:val="a7"/>
                <w:rFonts w:ascii="Times New Roman" w:hAnsi="Times New Roman" w:cs="Times New Roman"/>
                <w:bCs/>
                <w:sz w:val="28"/>
                <w:szCs w:val="28"/>
              </w:rPr>
              <w:t>or</w:t>
            </w:r>
            <w:proofErr w:type="spellEnd"/>
            <w:r w:rsidRPr="00ED3040">
              <w:rPr>
                <w:rStyle w:val="a7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D3040">
              <w:rPr>
                <w:rStyle w:val="a7"/>
                <w:rFonts w:ascii="Times New Roman" w:hAnsi="Times New Roman" w:cs="Times New Roman"/>
                <w:bCs/>
                <w:sz w:val="28"/>
                <w:szCs w:val="28"/>
              </w:rPr>
              <w:t>nuclear</w:t>
            </w:r>
            <w:proofErr w:type="spellEnd"/>
            <w:r w:rsidRPr="00ED3040">
              <w:rPr>
                <w:rStyle w:val="a7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D3040">
              <w:rPr>
                <w:rStyle w:val="a7"/>
                <w:rFonts w:ascii="Times New Roman" w:hAnsi="Times New Roman" w:cs="Times New Roman"/>
                <w:bCs/>
                <w:sz w:val="28"/>
                <w:szCs w:val="28"/>
              </w:rPr>
              <w:t>accidents</w:t>
            </w:r>
            <w:proofErr w:type="spellEnd"/>
            <w:r w:rsidRPr="00ED3040">
              <w:rPr>
                <w:rStyle w:val="a7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14:paraId="6114C4E3" w14:textId="77777777" w:rsidR="00ED3040" w:rsidRPr="00ED3040" w:rsidRDefault="00ED3040" w:rsidP="00442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74D2233C" w14:textId="77777777" w:rsidR="00ED3040" w:rsidRPr="00ED3040" w:rsidRDefault="00ED3040" w:rsidP="00442DF1">
            <w:pPr>
              <w:pStyle w:val="a4"/>
              <w:jc w:val="both"/>
              <w:rPr>
                <w:rStyle w:val="datetext"/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D3040">
              <w:rPr>
                <w:rStyle w:val="datetext"/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Air pollution </w:t>
            </w:r>
            <w:r w:rsidRPr="00ED3040">
              <w:rPr>
                <w:rStyle w:val="a7"/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u w:val="single"/>
                <w:lang w:val="en-US"/>
              </w:rPr>
              <w:t>leads to</w:t>
            </w:r>
            <w:r w:rsidRPr="00ED3040">
              <w:rPr>
                <w:rStyle w:val="a7"/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 xml:space="preserve"> asthma, allergies and other respiratory illnesses, cardiovascular diseases...)</w:t>
            </w:r>
            <w:r w:rsidRPr="00ED3040">
              <w:rPr>
                <w:rStyle w:val="datetext"/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  <w:p w14:paraId="3C9EAEC8" w14:textId="77777777" w:rsidR="00ED3040" w:rsidRPr="00ED3040" w:rsidRDefault="00ED3040" w:rsidP="00442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040">
              <w:rPr>
                <w:rStyle w:val="datetext"/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t produces</w:t>
            </w:r>
            <w:r w:rsidRPr="00ED3040">
              <w:rPr>
                <w:rStyle w:val="datetext"/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lang w:val="en-US"/>
              </w:rPr>
              <w:t> acid rain</w:t>
            </w:r>
            <w:r w:rsidRPr="00ED3040">
              <w:rPr>
                <w:rStyle w:val="datetext"/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 w:rsidRPr="00ED3040">
              <w:rPr>
                <w:rStyle w:val="datetext"/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lang w:val="en-US"/>
              </w:rPr>
              <w:t>smog (= smoke and fog)</w:t>
            </w:r>
            <w:r w:rsidRPr="00ED3040">
              <w:rPr>
                <w:rStyle w:val="datetext"/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 w:rsidRPr="00ED3040">
              <w:rPr>
                <w:rStyle w:val="datetext"/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lang w:val="en-US"/>
              </w:rPr>
              <w:t xml:space="preserve">soot </w:t>
            </w:r>
            <w:r w:rsidRPr="00ED3040">
              <w:rPr>
                <w:rStyle w:val="datetext"/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and </w:t>
            </w:r>
            <w:r w:rsidRPr="00ED3040">
              <w:rPr>
                <w:rStyle w:val="datetext"/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lang w:val="en-US"/>
              </w:rPr>
              <w:t>particles. </w:t>
            </w:r>
          </w:p>
        </w:tc>
      </w:tr>
      <w:tr w:rsidR="00ED3040" w:rsidRPr="00ED3040" w14:paraId="160DD4C6" w14:textId="77777777" w:rsidTr="00442DF1">
        <w:tc>
          <w:tcPr>
            <w:tcW w:w="3115" w:type="dxa"/>
          </w:tcPr>
          <w:p w14:paraId="643D54F2" w14:textId="77777777" w:rsidR="00ED3040" w:rsidRPr="00ED3040" w:rsidRDefault="00ED3040" w:rsidP="00442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040">
              <w:rPr>
                <w:rStyle w:val="datetext"/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LAND </w:t>
            </w:r>
            <w:r w:rsidRPr="00ED3040">
              <w:rPr>
                <w:rStyle w:val="datetext"/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POLLUTION</w:t>
            </w:r>
            <w:r w:rsidRPr="00ED3040">
              <w:rPr>
                <w:rStyle w:val="datetext"/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1FF0C3C6" w14:textId="77777777" w:rsidR="00ED3040" w:rsidRPr="00ED3040" w:rsidRDefault="00ED3040" w:rsidP="00442DF1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D30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………………………..</w:t>
            </w:r>
          </w:p>
        </w:tc>
        <w:tc>
          <w:tcPr>
            <w:tcW w:w="3115" w:type="dxa"/>
          </w:tcPr>
          <w:p w14:paraId="72934012" w14:textId="77777777" w:rsidR="00ED3040" w:rsidRPr="00ED3040" w:rsidRDefault="00ED3040" w:rsidP="00442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0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…………………………</w:t>
            </w:r>
          </w:p>
        </w:tc>
      </w:tr>
      <w:tr w:rsidR="00ED3040" w:rsidRPr="00ED3040" w14:paraId="288863A5" w14:textId="77777777" w:rsidTr="00442DF1">
        <w:tc>
          <w:tcPr>
            <w:tcW w:w="3115" w:type="dxa"/>
          </w:tcPr>
          <w:p w14:paraId="2BA86881" w14:textId="77777777" w:rsidR="00ED3040" w:rsidRPr="00ED3040" w:rsidRDefault="00ED3040" w:rsidP="00442DF1">
            <w:pPr>
              <w:pStyle w:val="a4"/>
              <w:jc w:val="both"/>
              <w:rPr>
                <w:rStyle w:val="datetext"/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D3040">
              <w:rPr>
                <w:rStyle w:val="datetext"/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WATER POLLUTION</w:t>
            </w:r>
          </w:p>
          <w:p w14:paraId="76BDD5A8" w14:textId="77777777" w:rsidR="00ED3040" w:rsidRPr="00ED3040" w:rsidRDefault="00ED3040" w:rsidP="00442DF1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6BBA8218" w14:textId="77777777" w:rsidR="00ED3040" w:rsidRPr="00ED3040" w:rsidRDefault="00ED3040" w:rsidP="00442DF1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D30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………………………..</w:t>
            </w:r>
          </w:p>
        </w:tc>
        <w:tc>
          <w:tcPr>
            <w:tcW w:w="3115" w:type="dxa"/>
          </w:tcPr>
          <w:p w14:paraId="6D1DBA7E" w14:textId="77777777" w:rsidR="00ED3040" w:rsidRPr="00ED3040" w:rsidRDefault="00ED3040" w:rsidP="00442DF1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D30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…………………………</w:t>
            </w:r>
          </w:p>
        </w:tc>
      </w:tr>
      <w:tr w:rsidR="00ED3040" w:rsidRPr="00ED3040" w14:paraId="4652C937" w14:textId="77777777" w:rsidTr="00442DF1">
        <w:tc>
          <w:tcPr>
            <w:tcW w:w="3115" w:type="dxa"/>
          </w:tcPr>
          <w:p w14:paraId="13636BC3" w14:textId="77777777" w:rsidR="00ED3040" w:rsidRPr="00ED3040" w:rsidRDefault="00ED3040" w:rsidP="00442DF1">
            <w:pPr>
              <w:pStyle w:val="a4"/>
              <w:jc w:val="both"/>
              <w:rPr>
                <w:rStyle w:val="datetext"/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D3040">
              <w:rPr>
                <w:rStyle w:val="datetext"/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 xml:space="preserve">NOISE POLLUTION </w:t>
            </w:r>
          </w:p>
        </w:tc>
        <w:tc>
          <w:tcPr>
            <w:tcW w:w="3115" w:type="dxa"/>
          </w:tcPr>
          <w:p w14:paraId="6829E1DE" w14:textId="77777777" w:rsidR="00ED3040" w:rsidRPr="00ED3040" w:rsidRDefault="00ED3040" w:rsidP="00442DF1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D30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………………………...</w:t>
            </w:r>
          </w:p>
          <w:p w14:paraId="29CAED2C" w14:textId="77777777" w:rsidR="00ED3040" w:rsidRPr="00ED3040" w:rsidRDefault="00ED3040" w:rsidP="00442DF1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68F97D8F" w14:textId="77777777" w:rsidR="00ED3040" w:rsidRPr="00ED3040" w:rsidRDefault="00ED3040" w:rsidP="00442DF1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D30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………………………….</w:t>
            </w:r>
          </w:p>
        </w:tc>
      </w:tr>
      <w:tr w:rsidR="00ED3040" w:rsidRPr="00ED3040" w14:paraId="45899567" w14:textId="77777777" w:rsidTr="00442DF1">
        <w:tc>
          <w:tcPr>
            <w:tcW w:w="3115" w:type="dxa"/>
          </w:tcPr>
          <w:p w14:paraId="70FE1CE4" w14:textId="77777777" w:rsidR="00ED3040" w:rsidRPr="00ED3040" w:rsidRDefault="00ED3040" w:rsidP="00442DF1">
            <w:pPr>
              <w:pStyle w:val="a4"/>
              <w:jc w:val="both"/>
              <w:rPr>
                <w:rStyle w:val="datetext"/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ED3040">
              <w:rPr>
                <w:rStyle w:val="datetext"/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LIGHT POLLUTION</w:t>
            </w:r>
          </w:p>
        </w:tc>
        <w:tc>
          <w:tcPr>
            <w:tcW w:w="3115" w:type="dxa"/>
          </w:tcPr>
          <w:p w14:paraId="5FA755D4" w14:textId="77777777" w:rsidR="00ED3040" w:rsidRPr="00ED3040" w:rsidRDefault="00ED3040" w:rsidP="00442DF1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D30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…………………………</w:t>
            </w:r>
          </w:p>
          <w:p w14:paraId="3194A1B9" w14:textId="77777777" w:rsidR="00ED3040" w:rsidRPr="00ED3040" w:rsidRDefault="00ED3040" w:rsidP="00442DF1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2E0D0BC7" w14:textId="77777777" w:rsidR="00ED3040" w:rsidRPr="00ED3040" w:rsidRDefault="00ED3040" w:rsidP="00442DF1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D30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………………………….</w:t>
            </w:r>
          </w:p>
        </w:tc>
      </w:tr>
      <w:tr w:rsidR="00ED3040" w:rsidRPr="00ED3040" w14:paraId="6C9FBA98" w14:textId="77777777" w:rsidTr="00442DF1">
        <w:tc>
          <w:tcPr>
            <w:tcW w:w="3115" w:type="dxa"/>
          </w:tcPr>
          <w:p w14:paraId="4A356E87" w14:textId="77777777" w:rsidR="00ED3040" w:rsidRPr="00ED3040" w:rsidRDefault="00ED3040" w:rsidP="00442DF1">
            <w:pPr>
              <w:pStyle w:val="a4"/>
              <w:jc w:val="both"/>
              <w:rPr>
                <w:rStyle w:val="datetext"/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ED3040">
              <w:rPr>
                <w:rStyle w:val="datetext"/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RADIOACTIVE POLLUTION</w:t>
            </w:r>
          </w:p>
        </w:tc>
        <w:tc>
          <w:tcPr>
            <w:tcW w:w="3115" w:type="dxa"/>
          </w:tcPr>
          <w:p w14:paraId="7EDE1046" w14:textId="77777777" w:rsidR="00ED3040" w:rsidRPr="00ED3040" w:rsidRDefault="00ED3040" w:rsidP="00442DF1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D30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…………………………</w:t>
            </w:r>
          </w:p>
        </w:tc>
        <w:tc>
          <w:tcPr>
            <w:tcW w:w="3115" w:type="dxa"/>
          </w:tcPr>
          <w:p w14:paraId="28234877" w14:textId="77777777" w:rsidR="00ED3040" w:rsidRPr="00ED3040" w:rsidRDefault="00ED3040" w:rsidP="00442DF1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D30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…………………………..</w:t>
            </w:r>
          </w:p>
        </w:tc>
      </w:tr>
    </w:tbl>
    <w:p w14:paraId="46C6505B" w14:textId="77777777" w:rsidR="00ED3040" w:rsidRPr="00ED3040" w:rsidRDefault="00ED3040" w:rsidP="00ED304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AEDEE6" w14:textId="77777777" w:rsidR="007F7BF6" w:rsidRPr="00ED3040" w:rsidRDefault="007F7BF6" w:rsidP="00EE3059">
      <w:pPr>
        <w:pStyle w:val="a4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CA9E14B" w14:textId="77777777" w:rsidR="007F7BF6" w:rsidRPr="00ED3040" w:rsidRDefault="007F7BF6" w:rsidP="00EE3059">
      <w:pPr>
        <w:pStyle w:val="a4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C34B585" w14:textId="77777777" w:rsidR="007F7BF6" w:rsidRPr="00ED3040" w:rsidRDefault="007F7BF6" w:rsidP="00EE3059">
      <w:pPr>
        <w:pStyle w:val="a4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D246D6E" w14:textId="77777777" w:rsidR="007F7BF6" w:rsidRPr="00ED3040" w:rsidRDefault="007F7BF6" w:rsidP="00EE3059">
      <w:pPr>
        <w:pStyle w:val="a4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987050D" w14:textId="77777777" w:rsidR="007F7BF6" w:rsidRPr="00ED3040" w:rsidRDefault="007F7BF6" w:rsidP="00EE3059">
      <w:pPr>
        <w:pStyle w:val="a4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BD9B9BC" w14:textId="77777777" w:rsidR="00B456AC" w:rsidRDefault="00B456AC" w:rsidP="00EE3059">
      <w:pPr>
        <w:pStyle w:val="a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AB73E5B" w14:textId="77777777" w:rsidR="00B456AC" w:rsidRDefault="00B456AC" w:rsidP="00EE3059">
      <w:pPr>
        <w:pStyle w:val="a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2E019D3" w14:textId="77777777" w:rsidR="00B456AC" w:rsidRPr="00E377BB" w:rsidRDefault="00B456AC" w:rsidP="00EE3059">
      <w:pPr>
        <w:pStyle w:val="a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A4B9BA8" w14:textId="77777777" w:rsidR="00637D64" w:rsidRDefault="00637D64" w:rsidP="00EE3059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9F3401" w14:textId="77777777" w:rsidR="00637D64" w:rsidRDefault="00637D64" w:rsidP="00EE3059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37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2570"/>
    <w:multiLevelType w:val="hybridMultilevel"/>
    <w:tmpl w:val="FF784160"/>
    <w:lvl w:ilvl="0" w:tplc="5B94BB62">
      <w:start w:val="1"/>
      <w:numFmt w:val="bullet"/>
      <w:lvlText w:val=""/>
      <w:lvlJc w:val="left"/>
      <w:pPr>
        <w:tabs>
          <w:tab w:val="num" w:pos="60"/>
        </w:tabs>
        <w:ind w:left="60" w:firstLine="0"/>
      </w:pPr>
      <w:rPr>
        <w:rFonts w:ascii="Wingdings 2" w:hAnsi="Wingdings 2" w:cs="Times New Roman" w:hint="default"/>
        <w:color w:val="0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2EA6542C"/>
    <w:multiLevelType w:val="hybridMultilevel"/>
    <w:tmpl w:val="22FEAF2A"/>
    <w:lvl w:ilvl="0" w:tplc="390A9B2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682640B5"/>
    <w:multiLevelType w:val="hybridMultilevel"/>
    <w:tmpl w:val="4E1E345A"/>
    <w:lvl w:ilvl="0" w:tplc="8384C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666E2"/>
    <w:multiLevelType w:val="hybridMultilevel"/>
    <w:tmpl w:val="7BB2F61C"/>
    <w:lvl w:ilvl="0" w:tplc="5B94BB62">
      <w:start w:val="1"/>
      <w:numFmt w:val="bullet"/>
      <w:lvlText w:val=""/>
      <w:lvlJc w:val="left"/>
      <w:pPr>
        <w:tabs>
          <w:tab w:val="num" w:pos="60"/>
        </w:tabs>
        <w:ind w:left="60" w:firstLine="0"/>
      </w:pPr>
      <w:rPr>
        <w:rFonts w:ascii="Wingdings 2" w:hAnsi="Wingdings 2" w:cs="Times New Roman" w:hint="default"/>
        <w:color w:val="0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 w16cid:durableId="1027174567">
    <w:abstractNumId w:val="2"/>
  </w:num>
  <w:num w:numId="2" w16cid:durableId="814952889">
    <w:abstractNumId w:val="3"/>
  </w:num>
  <w:num w:numId="3" w16cid:durableId="1508716663">
    <w:abstractNumId w:val="0"/>
  </w:num>
  <w:num w:numId="4" w16cid:durableId="1032337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E16"/>
    <w:rsid w:val="000B08D2"/>
    <w:rsid w:val="000B7DBA"/>
    <w:rsid w:val="0010747C"/>
    <w:rsid w:val="001145F6"/>
    <w:rsid w:val="00233FAC"/>
    <w:rsid w:val="002F347D"/>
    <w:rsid w:val="00307831"/>
    <w:rsid w:val="003521C4"/>
    <w:rsid w:val="00357810"/>
    <w:rsid w:val="00374B11"/>
    <w:rsid w:val="003805A0"/>
    <w:rsid w:val="003816C5"/>
    <w:rsid w:val="003926FD"/>
    <w:rsid w:val="003B26CC"/>
    <w:rsid w:val="003C718B"/>
    <w:rsid w:val="00413EE7"/>
    <w:rsid w:val="004417F0"/>
    <w:rsid w:val="00464193"/>
    <w:rsid w:val="0046706B"/>
    <w:rsid w:val="00526246"/>
    <w:rsid w:val="005568C4"/>
    <w:rsid w:val="005773B0"/>
    <w:rsid w:val="0058766E"/>
    <w:rsid w:val="005C0479"/>
    <w:rsid w:val="005C6F53"/>
    <w:rsid w:val="00632412"/>
    <w:rsid w:val="00637D64"/>
    <w:rsid w:val="00672067"/>
    <w:rsid w:val="006C72F0"/>
    <w:rsid w:val="007113C0"/>
    <w:rsid w:val="007B594E"/>
    <w:rsid w:val="007F5E27"/>
    <w:rsid w:val="007F7BF6"/>
    <w:rsid w:val="00811CF9"/>
    <w:rsid w:val="00813441"/>
    <w:rsid w:val="00847E23"/>
    <w:rsid w:val="008C4EA6"/>
    <w:rsid w:val="00944E16"/>
    <w:rsid w:val="0098660E"/>
    <w:rsid w:val="009A4598"/>
    <w:rsid w:val="009B6135"/>
    <w:rsid w:val="009F6CD2"/>
    <w:rsid w:val="00A13A45"/>
    <w:rsid w:val="00A66557"/>
    <w:rsid w:val="00A81A80"/>
    <w:rsid w:val="00AE66F0"/>
    <w:rsid w:val="00B456AC"/>
    <w:rsid w:val="00B9102F"/>
    <w:rsid w:val="00BB361B"/>
    <w:rsid w:val="00D740AD"/>
    <w:rsid w:val="00DA26C2"/>
    <w:rsid w:val="00E17AC7"/>
    <w:rsid w:val="00E377BB"/>
    <w:rsid w:val="00EA45C0"/>
    <w:rsid w:val="00ED3040"/>
    <w:rsid w:val="00EE3059"/>
    <w:rsid w:val="00EE41F1"/>
    <w:rsid w:val="00EF7048"/>
    <w:rsid w:val="00F15616"/>
    <w:rsid w:val="00F754FC"/>
    <w:rsid w:val="00F92E81"/>
    <w:rsid w:val="00FE1273"/>
    <w:rsid w:val="00F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86246"/>
  <w15:chartTrackingRefBased/>
  <w15:docId w15:val="{E43C115D-7C12-448B-853F-541FFBC6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3059"/>
    <w:rPr>
      <w:color w:val="0563C1" w:themeColor="hyperlink"/>
      <w:u w:val="single"/>
    </w:rPr>
  </w:style>
  <w:style w:type="paragraph" w:styleId="a4">
    <w:name w:val="No Spacing"/>
    <w:uiPriority w:val="1"/>
    <w:qFormat/>
    <w:rsid w:val="00EE3059"/>
    <w:pPr>
      <w:spacing w:after="0" w:line="240" w:lineRule="auto"/>
    </w:pPr>
  </w:style>
  <w:style w:type="table" w:styleId="a5">
    <w:name w:val="Table Grid"/>
    <w:basedOn w:val="a1"/>
    <w:uiPriority w:val="39"/>
    <w:rsid w:val="0081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text">
    <w:name w:val="datetext"/>
    <w:basedOn w:val="a0"/>
    <w:rsid w:val="003B26CC"/>
  </w:style>
  <w:style w:type="paragraph" w:styleId="a6">
    <w:name w:val="Normal (Web)"/>
    <w:basedOn w:val="a"/>
    <w:uiPriority w:val="99"/>
    <w:semiHidden/>
    <w:unhideWhenUsed/>
    <w:rsid w:val="002F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F34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6309-79C4-4D11-873F-171FCB3F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</Pages>
  <Words>2289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6</cp:revision>
  <dcterms:created xsi:type="dcterms:W3CDTF">2021-10-31T15:55:00Z</dcterms:created>
  <dcterms:modified xsi:type="dcterms:W3CDTF">2022-11-02T16:20:00Z</dcterms:modified>
</cp:coreProperties>
</file>